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1C127B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27A6DF" w14:textId="1E1C8013" w:rsidR="00EE5089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bookmarkStart w:id="4" w:name="_Hlk43297253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bookmarkEnd w:id="3"/>
      <w:r w:rsidR="001C127B">
        <w:rPr>
          <w:color w:val="666666"/>
          <w:sz w:val="24"/>
          <w:szCs w:val="24"/>
        </w:rPr>
        <w:t>Multi Charging</w:t>
      </w:r>
      <w:r w:rsidR="00787907">
        <w:rPr>
          <w:color w:val="666666"/>
          <w:sz w:val="24"/>
          <w:szCs w:val="24"/>
        </w:rPr>
        <w:t xml:space="preserve"> Bollard</w:t>
      </w:r>
      <w:r w:rsidR="00687E6A">
        <w:rPr>
          <w:color w:val="666666"/>
          <w:sz w:val="24"/>
          <w:szCs w:val="24"/>
        </w:rPr>
        <w:t xml:space="preserve"> </w:t>
      </w:r>
      <w:bookmarkEnd w:id="1"/>
      <w:r w:rsidR="009C4C20">
        <w:rPr>
          <w:color w:val="666666"/>
          <w:sz w:val="24"/>
          <w:szCs w:val="24"/>
        </w:rPr>
        <w:t xml:space="preserve">– </w:t>
      </w:r>
      <w:r w:rsidR="001C127B">
        <w:rPr>
          <w:color w:val="666666"/>
          <w:sz w:val="24"/>
          <w:szCs w:val="24"/>
        </w:rPr>
        <w:t>KMCB250</w:t>
      </w:r>
    </w:p>
    <w:bookmarkEnd w:id="4"/>
    <w:p w14:paraId="355921C9" w14:textId="13D28AE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A7A220C" w14:textId="77777777" w:rsidR="001C127B" w:rsidRDefault="00283156" w:rsidP="001C127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C127B">
        <w:rPr>
          <w:color w:val="666666"/>
          <w:sz w:val="24"/>
          <w:szCs w:val="24"/>
        </w:rPr>
        <w:t>Kent Multi Charging Bollard – KMCB250</w:t>
      </w:r>
    </w:p>
    <w:p w14:paraId="25C3DB6A" w14:textId="1A79067F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FFAEB56" w14:textId="77777777" w:rsidR="001C127B" w:rsidRDefault="001C127B" w:rsidP="001C127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Multi Charging Bollard – KMCB250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5C565A2" w14:textId="77777777" w:rsidR="001C127B" w:rsidRDefault="00D77B99" w:rsidP="001C127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C127B">
        <w:rPr>
          <w:color w:val="666666"/>
          <w:sz w:val="24"/>
          <w:szCs w:val="24"/>
        </w:rPr>
        <w:t>Kent Multi Charging Bollard – KMCB250</w:t>
      </w:r>
    </w:p>
    <w:p w14:paraId="443597A7" w14:textId="00D8A856" w:rsidR="00687E6A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 w:rsidR="006C413B">
        <w:rPr>
          <w:color w:val="666666"/>
          <w:sz w:val="24"/>
          <w:szCs w:val="24"/>
        </w:rPr>
        <w:t>Buried flange</w:t>
      </w:r>
    </w:p>
    <w:p w14:paraId="47210001" w14:textId="5A9FEC35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bookmarkStart w:id="5" w:name="_GoBack"/>
      <w:bookmarkEnd w:id="5"/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127B"/>
    <w:rsid w:val="001C25D6"/>
    <w:rsid w:val="001E152E"/>
    <w:rsid w:val="001F1192"/>
    <w:rsid w:val="001F1D9C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87E6A"/>
    <w:rsid w:val="006918C5"/>
    <w:rsid w:val="006A2862"/>
    <w:rsid w:val="006C413B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87907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4C20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53A37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E5089"/>
    <w:rsid w:val="00EF06C6"/>
    <w:rsid w:val="00EF1DFE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AC7-FB3E-41F0-BFE6-EE7A0143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6-17T13:55:00Z</dcterms:created>
  <dcterms:modified xsi:type="dcterms:W3CDTF">2020-06-17T13:55:00Z</dcterms:modified>
</cp:coreProperties>
</file>